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71" w:rsidRPr="006A32F3" w:rsidRDefault="00727AAF" w:rsidP="006A32F3">
      <w:pPr>
        <w:rPr>
          <w:rFonts w:asciiTheme="minorEastAsia" w:eastAsiaTheme="minorEastAsia" w:hAnsiTheme="minorEastAsia" w:cs="Times New Roman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様式第</w:t>
      </w:r>
      <w:r w:rsidR="00440ACF">
        <w:rPr>
          <w:rFonts w:asciiTheme="minorEastAsia" w:eastAsiaTheme="minorEastAsia" w:hAnsiTheme="minorEastAsia" w:hint="eastAsia"/>
          <w:color w:val="000000"/>
          <w:sz w:val="21"/>
          <w:szCs w:val="21"/>
        </w:rPr>
        <w:t>５（第８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条</w:t>
      </w:r>
      <w:r w:rsidR="00440ACF">
        <w:rPr>
          <w:rFonts w:asciiTheme="minorEastAsia" w:eastAsiaTheme="minorEastAsia" w:hAnsiTheme="minorEastAsia" w:hint="eastAsia"/>
          <w:color w:val="000000"/>
          <w:sz w:val="21"/>
          <w:szCs w:val="21"/>
        </w:rPr>
        <w:t>、第１４条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関係）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</w:p>
    <w:tbl>
      <w:tblPr>
        <w:tblW w:w="0" w:type="auto"/>
        <w:tblInd w:w="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3118"/>
      </w:tblGrid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整理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受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理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right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年　　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日</w:t>
            </w:r>
          </w:p>
        </w:tc>
      </w:tr>
    </w:tbl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sz w:val="21"/>
          <w:szCs w:val="21"/>
        </w:rPr>
      </w:pP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440ACF" w:rsidRDefault="00440ACF" w:rsidP="00440ACF">
      <w:pPr>
        <w:tabs>
          <w:tab w:val="center" w:pos="4819"/>
          <w:tab w:val="left" w:pos="7712"/>
        </w:tabs>
        <w:spacing w:line="0" w:lineRule="atLeast"/>
        <w:ind w:firstLineChars="1400" w:firstLine="337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6923</wp:posOffset>
                </wp:positionH>
                <wp:positionV relativeFrom="paragraph">
                  <wp:posOffset>49213</wp:posOffset>
                </wp:positionV>
                <wp:extent cx="1257300" cy="481012"/>
                <wp:effectExtent l="0" t="0" r="19050" b="146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1012"/>
                        </a:xfrm>
                        <a:prstGeom prst="bracketPair">
                          <a:avLst>
                            <a:gd name="adj" fmla="val 91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983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1.2pt;margin-top:3.9pt;width:99pt;height:3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" adj="1980" strokecolor="black [3213]"/>
            </w:pict>
          </mc:Fallback>
        </mc:AlternateContent>
      </w:r>
      <w:r w:rsidR="0025025F">
        <w:rPr>
          <w:rFonts w:asciiTheme="minorEastAsia" w:eastAsiaTheme="minorEastAsia" w:hAnsiTheme="minorEastAsia" w:hint="eastAsia"/>
          <w:color w:val="000000"/>
        </w:rPr>
        <w:t>火薬類製造施設</w:t>
      </w:r>
    </w:p>
    <w:p w:rsidR="00727AAF" w:rsidRDefault="00440ACF" w:rsidP="001E632C">
      <w:pPr>
        <w:tabs>
          <w:tab w:val="center" w:pos="4819"/>
          <w:tab w:val="left" w:pos="7712"/>
        </w:tabs>
        <w:spacing w:line="0" w:lineRule="atLeast"/>
        <w:jc w:val="center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　　　　　　　　軽微変更届</w:t>
      </w:r>
    </w:p>
    <w:p w:rsidR="00440ACF" w:rsidRPr="006A32F3" w:rsidRDefault="00440ACF" w:rsidP="00440ACF">
      <w:pPr>
        <w:tabs>
          <w:tab w:val="center" w:pos="4819"/>
          <w:tab w:val="left" w:pos="7712"/>
        </w:tabs>
        <w:spacing w:line="0" w:lineRule="atLeast"/>
        <w:ind w:firstLineChars="465" w:firstLine="3371"/>
        <w:rPr>
          <w:rFonts w:asciiTheme="minorEastAsia" w:eastAsiaTheme="minorEastAsia" w:hAnsiTheme="minorEastAsia" w:cs="Times New Roman"/>
          <w:color w:val="000000"/>
        </w:rPr>
      </w:pPr>
      <w:r w:rsidRPr="00440ACF">
        <w:rPr>
          <w:rFonts w:asciiTheme="minorEastAsia" w:eastAsiaTheme="minorEastAsia" w:hAnsiTheme="minorEastAsia" w:hint="eastAsia"/>
          <w:color w:val="000000"/>
          <w:spacing w:val="242"/>
          <w:fitText w:val="1687" w:id="1018317313"/>
        </w:rPr>
        <w:t>火薬</w:t>
      </w:r>
      <w:r w:rsidRPr="00440ACF">
        <w:rPr>
          <w:rFonts w:asciiTheme="minorEastAsia" w:eastAsiaTheme="minorEastAsia" w:hAnsiTheme="minorEastAsia" w:hint="eastAsia"/>
          <w:color w:val="000000"/>
          <w:fitText w:val="1687" w:id="1018317313"/>
        </w:rPr>
        <w:t>庫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727AAF" w:rsidP="001E632C">
      <w:pPr>
        <w:wordWrap w:val="0"/>
        <w:spacing w:line="0" w:lineRule="atLeast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　　　　　　　　　　　　　　　　　　　　　</w:t>
      </w:r>
      <w:r w:rsidR="006522D4"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年　　月　　日</w:t>
      </w:r>
      <w:r w:rsidR="001E632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Default="00727AAF" w:rsidP="001E632C">
      <w:pPr>
        <w:spacing w:line="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 </w:t>
      </w:r>
      <w:r w:rsidR="006522D4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札　幌　市　長　　様</w:t>
      </w:r>
    </w:p>
    <w:p w:rsidR="008C6A7C" w:rsidRPr="006A32F3" w:rsidRDefault="008C6A7C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8C6A7C" w:rsidP="00C817E8">
      <w:pPr>
        <w:wordWrap w:val="0"/>
        <w:spacing w:line="0" w:lineRule="atLeast"/>
        <w:ind w:right="-1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27AAF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代表者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727AAF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氏名</w:t>
      </w:r>
      <w:r w:rsidR="00727AAF"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="006522D4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  <w:r w:rsidR="006522D4"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="006522D4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</w:t>
      </w:r>
      <w:r w:rsidR="00C817E8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727AAF" w:rsidRPr="006A32F3" w:rsidTr="0039163D">
        <w:trPr>
          <w:trHeight w:val="13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39163D">
              <w:rPr>
                <w:rFonts w:asciiTheme="minorEastAsia" w:eastAsiaTheme="minorEastAsia" w:hAnsiTheme="minorEastAsia" w:hint="eastAsia"/>
                <w:color w:val="000000"/>
                <w:spacing w:val="1267"/>
                <w:sz w:val="21"/>
                <w:szCs w:val="21"/>
                <w:fitText w:val="2954" w:id="1017946885"/>
              </w:rPr>
              <w:t>名</w:t>
            </w:r>
            <w:r w:rsidRPr="0039163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fitText w:val="2954" w:id="1017946885"/>
              </w:rPr>
              <w:t>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39163D">
        <w:trPr>
          <w:trHeight w:val="13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C817E8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7946882"/>
              </w:rPr>
              <w:t>事務所所在地（電話</w:t>
            </w:r>
            <w:r w:rsidRPr="00C817E8">
              <w:rPr>
                <w:rFonts w:asciiTheme="minorEastAsia" w:eastAsiaTheme="minorEastAsia" w:hAnsiTheme="minorEastAsia" w:hint="eastAsia"/>
                <w:color w:val="000000"/>
                <w:spacing w:val="15"/>
                <w:sz w:val="21"/>
                <w:szCs w:val="21"/>
                <w:fitText w:val="2954" w:id="1017946882"/>
              </w:rPr>
              <w:t>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39163D">
        <w:trPr>
          <w:trHeight w:val="13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1B58F9" w:rsidP="001B58F9">
            <w:pPr>
              <w:ind w:firstLineChars="445" w:firstLine="939"/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noProof/>
                <w:color w:val="000000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0" wp14:anchorId="39365A23" wp14:editId="752CC5C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63830</wp:posOffset>
                      </wp:positionV>
                      <wp:extent cx="711200" cy="495300"/>
                      <wp:effectExtent l="0" t="0" r="0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1200" cy="495300"/>
                                <a:chOff x="0" y="0"/>
                                <a:chExt cx="711360" cy="495360"/>
                              </a:xfrm>
                            </wpg:grpSpPr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0"/>
                                  <a:ext cx="711360" cy="495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0ACF" w:rsidRPr="00440ACF" w:rsidRDefault="00440ACF" w:rsidP="00440ACF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440ACF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製造所</w:t>
                                    </w:r>
                                  </w:p>
                                  <w:p w:rsidR="00440ACF" w:rsidRPr="00440ACF" w:rsidRDefault="00440ACF" w:rsidP="00440ACF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440ACF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火薬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大かっこ 3"/>
                              <wps:cNvSpPr/>
                              <wps:spPr>
                                <a:xfrm>
                                  <a:off x="38100" y="76200"/>
                                  <a:ext cx="584200" cy="367030"/>
                                </a:xfrm>
                                <a:prstGeom prst="bracketPair">
                                  <a:avLst>
                                    <a:gd name="adj" fmla="val 9167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365A23" id="グループ化 4" o:spid="_x0000_s1026" style="position:absolute;left:0;text-align:left;margin-left:6.3pt;margin-top:12.9pt;width:56pt;height:39pt;z-index:251662336;mso-width-relative:margin;mso-height-relative:margin" coordsize="711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" o:allowincell="f" o:allowoverlap="f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width:7113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<v:textbox>
                          <w:txbxContent>
                            <w:p w:rsidR="00440ACF" w:rsidRPr="00440ACF" w:rsidRDefault="00440ACF" w:rsidP="00440AC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40ACF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製造所</w:t>
                              </w:r>
                            </w:p>
                            <w:p w:rsidR="00440ACF" w:rsidRPr="00440ACF" w:rsidRDefault="00440ACF" w:rsidP="00440ACF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40ACF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火薬庫</w:t>
                              </w:r>
                            </w:p>
                          </w:txbxContent>
                        </v:textbox>
                      </v:shape>
                      <v:shape id="大かっこ 3" o:spid="_x0000_s1028" type="#_x0000_t185" style="position:absolute;left:381;top:762;width:5842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1McUA&#10;AADaAAAADwAAAGRycy9kb3ducmV2LnhtbESPT2vCQBTE7wW/w/IKvRTdJEJpo6uU/oEebWrV4yP7&#10;TFKzb+PuNsZv7wqFHoeZ+Q0zXw6mFT0531hWkE4SEMSl1Q1XCtZf7+NHED4ga2wtk4IzeVguRjdz&#10;zLU98Sf1RahEhLDPUUEdQpdL6cuaDPqJ7Yijt7fOYIjSVVI7PEW4aWWWJA/SYMNxocaOXmoqD8Wv&#10;UVD8vB2P2ToLTm+f0n71mm52999K3d0OzzMQgYbwH/5rf2gFU7heiT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TUxxQAAANoAAAAPAAAAAAAAAAAAAAAAAJgCAABkcnMv&#10;ZG93bnJldi54bWxQSwUGAAAAAAQABAD1AAAAigMAAAAA&#10;" adj="1980" strokecolor="windowText"/>
                    </v:group>
                  </w:pict>
                </mc:Fallback>
              </mc:AlternateContent>
            </w:r>
            <w:r w:rsidR="00727AAF" w:rsidRPr="001B58F9">
              <w:rPr>
                <w:rFonts w:asciiTheme="minorEastAsia" w:eastAsiaTheme="minorEastAsia" w:hAnsiTheme="minorEastAsia" w:hint="eastAsia"/>
                <w:color w:val="000000"/>
                <w:spacing w:val="30"/>
                <w:sz w:val="21"/>
                <w:szCs w:val="21"/>
                <w:fitText w:val="1899" w:id="1018319616"/>
              </w:rPr>
              <w:t>所在地（電話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39163D" w:rsidRPr="006A32F3" w:rsidTr="0039163D">
        <w:trPr>
          <w:trHeight w:val="1361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163D" w:rsidRPr="008C6A7C" w:rsidRDefault="0039163D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817E8">
              <w:rPr>
                <w:rFonts w:asciiTheme="minorEastAsia" w:eastAsiaTheme="minorEastAsia" w:hAnsiTheme="minorEastAsia" w:hint="eastAsia"/>
                <w:color w:val="000000"/>
                <w:spacing w:val="225"/>
                <w:sz w:val="21"/>
                <w:szCs w:val="21"/>
                <w:fitText w:val="2954" w:id="1018315776"/>
              </w:rPr>
              <w:t>変更の内</w:t>
            </w:r>
            <w:r w:rsidRPr="00C817E8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15776"/>
              </w:rPr>
              <w:t>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163D" w:rsidRPr="006A32F3" w:rsidRDefault="0039163D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</w:tbl>
    <w:p w:rsidR="00727AAF" w:rsidRPr="006A32F3" w:rsidRDefault="00727AAF" w:rsidP="0025025F">
      <w:pPr>
        <w:spacing w:beforeLines="50" w:before="175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別紙添付書類　</w:t>
      </w:r>
      <w:r w:rsidR="0039163D">
        <w:rPr>
          <w:rFonts w:asciiTheme="minorEastAsia" w:eastAsiaTheme="minorEastAsia" w:hAnsiTheme="minorEastAsia" w:hint="eastAsia"/>
          <w:color w:val="000000"/>
          <w:sz w:val="21"/>
          <w:szCs w:val="21"/>
        </w:rPr>
        <w:t>当該変更の概要を記載した書面</w:t>
      </w:r>
    </w:p>
    <w:p w:rsidR="00727AAF" w:rsidRPr="006A32F3" w:rsidRDefault="00727AAF" w:rsidP="008C6A7C">
      <w:pPr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備考</w:t>
      </w:r>
      <w:r w:rsidR="001E632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7A0196">
        <w:rPr>
          <w:rFonts w:asciiTheme="minorEastAsia" w:eastAsiaTheme="minorEastAsia" w:hAnsiTheme="minorEastAsia" w:hint="eastAsia"/>
          <w:color w:val="000000"/>
          <w:sz w:val="21"/>
          <w:szCs w:val="21"/>
        </w:rPr>
        <w:t>１　この用紙の大きさは、日本産業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規格Ａ４とすること。</w:t>
      </w:r>
    </w:p>
    <w:p w:rsidR="00727AAF" w:rsidRDefault="00727AAF" w:rsidP="001E632C">
      <w:pPr>
        <w:ind w:firstLineChars="300" w:firstLine="633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２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 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×印の欄は、記載しないこと。</w:t>
      </w:r>
      <w:bookmarkStart w:id="0" w:name="_GoBack"/>
      <w:bookmarkEnd w:id="0"/>
    </w:p>
    <w:sectPr w:rsidR="00727AAF" w:rsidSect="006A32F3">
      <w:pgSz w:w="11906" w:h="16838"/>
      <w:pgMar w:top="1134" w:right="1134" w:bottom="1134" w:left="1134" w:header="720" w:footer="720" w:gutter="0"/>
      <w:cols w:space="720"/>
      <w:noEndnote/>
      <w:docGrid w:type="linesAndChars" w:linePitch="351" w:charSpace="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BD" w:rsidRDefault="00537FBD" w:rsidP="00727AAF">
      <w:r>
        <w:separator/>
      </w:r>
    </w:p>
  </w:endnote>
  <w:endnote w:type="continuationSeparator" w:id="0">
    <w:p w:rsidR="00537FBD" w:rsidRDefault="00537FBD" w:rsidP="007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BD" w:rsidRDefault="00537FBD" w:rsidP="00727AAF">
      <w:r>
        <w:separator/>
      </w:r>
    </w:p>
  </w:footnote>
  <w:footnote w:type="continuationSeparator" w:id="0">
    <w:p w:rsidR="00537FBD" w:rsidRDefault="00537FBD" w:rsidP="00727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351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AF"/>
    <w:rsid w:val="00020744"/>
    <w:rsid w:val="001B58F9"/>
    <w:rsid w:val="001E632C"/>
    <w:rsid w:val="0025025F"/>
    <w:rsid w:val="00313303"/>
    <w:rsid w:val="0039163D"/>
    <w:rsid w:val="00440ACF"/>
    <w:rsid w:val="00457E00"/>
    <w:rsid w:val="00537FBD"/>
    <w:rsid w:val="00551D55"/>
    <w:rsid w:val="006522D4"/>
    <w:rsid w:val="006A32F3"/>
    <w:rsid w:val="00727AAF"/>
    <w:rsid w:val="007A0196"/>
    <w:rsid w:val="008C6A7C"/>
    <w:rsid w:val="00BE4FBF"/>
    <w:rsid w:val="00C817E8"/>
    <w:rsid w:val="00D14C71"/>
    <w:rsid w:val="00E66A66"/>
    <w:rsid w:val="00E7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4B7903-AA57-4A6B-9CBC-5A41010F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7AAF"/>
    <w:rPr>
      <w:rFonts w:ascii="ＭＳ 明朝" w:eastAsia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27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7AAF"/>
    <w:rPr>
      <w:rFonts w:ascii="ＭＳ 明朝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AC3A-7516-472D-BE1B-B1FBCF3B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　火薬類製造営業許可申請書</vt:lpstr>
    </vt:vector>
  </TitlesOfParts>
  <Company>DS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　火薬類製造営業許可申請書</dc:title>
  <dc:creator>YCD</dc:creator>
  <cp:lastModifiedBy>今井　純司</cp:lastModifiedBy>
  <cp:revision>9</cp:revision>
  <cp:lastPrinted>2004-03-15T02:55:00Z</cp:lastPrinted>
  <dcterms:created xsi:type="dcterms:W3CDTF">2015-12-21T09:26:00Z</dcterms:created>
  <dcterms:modified xsi:type="dcterms:W3CDTF">2021-01-12T07:33:00Z</dcterms:modified>
</cp:coreProperties>
</file>